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C8E" w:rsidRDefault="00083C8E" w:rsidP="00083C8E">
      <w:pPr>
        <w:spacing w:after="0"/>
        <w:jc w:val="both"/>
        <w:rPr>
          <w:rFonts w:asciiTheme="majorHAnsi" w:hAnsiTheme="majorHAnsi"/>
        </w:rPr>
      </w:pPr>
    </w:p>
    <w:p w:rsidR="00083C8E" w:rsidRPr="003651FC" w:rsidRDefault="00083C8E" w:rsidP="00083C8E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135255</wp:posOffset>
            </wp:positionV>
            <wp:extent cx="771525" cy="1016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5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</w:t>
      </w:r>
      <w:r>
        <w:rPr>
          <w:rFonts w:ascii="Agency FB" w:hAnsi="Agency FB" w:cs="Arial"/>
          <w:noProof/>
          <w:sz w:val="24"/>
          <w:szCs w:val="24"/>
        </w:rPr>
        <w:t xml:space="preserve">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</w:t>
      </w:r>
      <w:r>
        <w:rPr>
          <w:rFonts w:ascii="Agency FB" w:hAnsi="Agency FB" w:cs="Arial"/>
          <w:noProof/>
          <w:sz w:val="24"/>
          <w:szCs w:val="24"/>
        </w:rPr>
        <w:t xml:space="preserve">       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</w:t>
      </w:r>
      <w:r w:rsidRPr="003651FC">
        <w:rPr>
          <w:rFonts w:ascii="Agency FB" w:hAnsi="Agency FB" w:cs="Arial"/>
          <w:noProof/>
          <w:sz w:val="24"/>
          <w:szCs w:val="24"/>
        </w:rPr>
        <w:drawing>
          <wp:inline distT="0" distB="0" distL="0" distR="0">
            <wp:extent cx="911333" cy="973620"/>
            <wp:effectExtent l="19050" t="0" r="3067" b="0"/>
            <wp:docPr id="6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33" cy="9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8E" w:rsidRPr="004F75DF" w:rsidRDefault="00083C8E" w:rsidP="00083C8E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REF. 018</w:t>
      </w:r>
      <w:r w:rsidRPr="004F75DF">
        <w:rPr>
          <w:rFonts w:cstheme="minorHAnsi"/>
          <w:b/>
        </w:rPr>
        <w:t>UAIP201</w:t>
      </w:r>
      <w:r>
        <w:rPr>
          <w:rFonts w:cstheme="minorHAnsi"/>
          <w:b/>
        </w:rPr>
        <w:t>8</w:t>
      </w:r>
      <w:r w:rsidRPr="004F75DF">
        <w:rPr>
          <w:rFonts w:cstheme="minorHAnsi"/>
          <w:b/>
        </w:rPr>
        <w:t xml:space="preserve"> </w:t>
      </w:r>
    </w:p>
    <w:p w:rsidR="00083C8E" w:rsidRPr="004F75DF" w:rsidRDefault="00083C8E" w:rsidP="00083C8E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>UNIDAD DE ACCESO A LA INFORMACION PUBLICA</w:t>
      </w:r>
      <w:r>
        <w:rPr>
          <w:rFonts w:cstheme="minorHAnsi"/>
        </w:rPr>
        <w:t xml:space="preserve">, ALCALDIA MUNICIPAL DE TONACATEPEQUE, a las quince  </w:t>
      </w:r>
      <w:r w:rsidRPr="004F75DF">
        <w:rPr>
          <w:rFonts w:cstheme="minorHAnsi"/>
        </w:rPr>
        <w:t xml:space="preserve">horas  del día </w:t>
      </w:r>
      <w:r>
        <w:rPr>
          <w:rFonts w:cstheme="minorHAnsi"/>
        </w:rPr>
        <w:t>ocho  de marzo  del año 2018</w:t>
      </w:r>
    </w:p>
    <w:p w:rsidR="00083C8E" w:rsidRPr="004F75DF" w:rsidRDefault="00083C8E" w:rsidP="00083C8E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>CONSIDERANDO:</w:t>
      </w:r>
    </w:p>
    <w:p w:rsidR="00083C8E" w:rsidRPr="00F97AA6" w:rsidRDefault="00083C8E" w:rsidP="00083C8E">
      <w:pPr>
        <w:pStyle w:val="Prrafodelista"/>
        <w:ind w:left="142"/>
        <w:rPr>
          <w:rFonts w:asciiTheme="majorHAnsi" w:hAnsiTheme="majorHAnsi"/>
          <w:sz w:val="24"/>
          <w:szCs w:val="24"/>
          <w:lang w:val="es-ES"/>
        </w:rPr>
      </w:pPr>
      <w:r w:rsidRPr="00FC6E8D">
        <w:t>Que en fecha</w:t>
      </w:r>
      <w:r>
        <w:t xml:space="preserve"> veinte de febrero  del dos mil dieciocho, La </w:t>
      </w:r>
      <w:r w:rsidR="008600E2">
        <w:t>Señorita:</w:t>
      </w:r>
      <w:r>
        <w:t xml:space="preserve"> </w:t>
      </w:r>
      <w:r w:rsidR="002357C8" w:rsidRPr="002357C8">
        <w:rPr>
          <w:rFonts w:asciiTheme="majorHAnsi" w:hAnsiTheme="majorHAnsi"/>
          <w:b/>
          <w:sz w:val="24"/>
          <w:szCs w:val="24"/>
          <w:highlight w:val="black"/>
        </w:rPr>
        <w:t>________________________________</w:t>
      </w:r>
      <w:r w:rsidRPr="002357C8">
        <w:rPr>
          <w:rFonts w:asciiTheme="majorHAnsi" w:hAnsiTheme="majorHAnsi"/>
          <w:b/>
          <w:sz w:val="24"/>
          <w:szCs w:val="24"/>
          <w:highlight w:val="black"/>
        </w:rPr>
        <w:t xml:space="preserve"> </w:t>
      </w:r>
      <w:r w:rsidRPr="002357C8">
        <w:rPr>
          <w:rFonts w:asciiTheme="majorHAnsi" w:hAnsiTheme="majorHAnsi"/>
          <w:sz w:val="24"/>
          <w:szCs w:val="24"/>
          <w:highlight w:val="black"/>
        </w:rPr>
        <w:t xml:space="preserve"> </w:t>
      </w:r>
      <w:r w:rsidRPr="002357C8">
        <w:rPr>
          <w:highlight w:val="black"/>
        </w:rPr>
        <w:t xml:space="preserve">  pidió información acerca de:</w:t>
      </w:r>
    </w:p>
    <w:p w:rsidR="00083C8E" w:rsidRDefault="00083C8E" w:rsidP="00083C8E">
      <w:pPr>
        <w:pStyle w:val="Prrafodelista"/>
        <w:ind w:left="502"/>
        <w:rPr>
          <w:b/>
          <w:lang w:val="es-ES"/>
        </w:rPr>
      </w:pPr>
    </w:p>
    <w:p w:rsidR="00083C8E" w:rsidRDefault="00083C8E" w:rsidP="00083C8E">
      <w:pPr>
        <w:pStyle w:val="Prrafodelista"/>
        <w:ind w:left="502"/>
        <w:rPr>
          <w:b/>
          <w:lang w:val="es-ES"/>
        </w:rPr>
      </w:pPr>
      <w:r w:rsidRPr="002A108C">
        <w:rPr>
          <w:b/>
          <w:lang w:val="es-ES"/>
        </w:rPr>
        <w:t>DOCUMENTACION COMPLETA Y FOLIADA  Y CERTIFICADA DE SU EXPEDIENTE LABORAL.</w:t>
      </w:r>
    </w:p>
    <w:p w:rsidR="00083C8E" w:rsidRPr="002A108C" w:rsidRDefault="00083C8E" w:rsidP="00083C8E">
      <w:pPr>
        <w:pStyle w:val="Prrafodelista"/>
        <w:ind w:left="502"/>
        <w:rPr>
          <w:lang w:val="es-ES"/>
        </w:rPr>
      </w:pPr>
    </w:p>
    <w:p w:rsidR="00083C8E" w:rsidRDefault="00083C8E" w:rsidP="00083C8E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083C8E" w:rsidRPr="00F05D1A" w:rsidRDefault="00083C8E" w:rsidP="00083C8E">
      <w:pPr>
        <w:pStyle w:val="Prrafodelista"/>
        <w:numPr>
          <w:ilvl w:val="0"/>
          <w:numId w:val="6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 w:rsidRPr="00F05D1A">
        <w:rPr>
          <w:rFonts w:asciiTheme="majorHAnsi" w:hAnsiTheme="majorHAnsi"/>
          <w:sz w:val="24"/>
          <w:szCs w:val="24"/>
        </w:rPr>
        <w:t xml:space="preserve">Que la información solicitada por la ciudadana ya mencionada, fue requerida a </w:t>
      </w:r>
      <w:r>
        <w:rPr>
          <w:rFonts w:asciiTheme="majorHAnsi" w:hAnsiTheme="majorHAnsi"/>
          <w:sz w:val="24"/>
          <w:szCs w:val="24"/>
        </w:rPr>
        <w:t>Recursos Humanos</w:t>
      </w:r>
      <w:r w:rsidRPr="00F05D1A">
        <w:rPr>
          <w:rFonts w:asciiTheme="majorHAnsi" w:hAnsiTheme="majorHAnsi"/>
          <w:sz w:val="24"/>
          <w:szCs w:val="24"/>
        </w:rPr>
        <w:t xml:space="preserve">  con la respectiva autorización de Gerencia General para gestionar dicha información</w:t>
      </w:r>
      <w:r>
        <w:rPr>
          <w:rFonts w:asciiTheme="majorHAnsi" w:hAnsiTheme="majorHAnsi"/>
          <w:sz w:val="24"/>
          <w:szCs w:val="24"/>
        </w:rPr>
        <w:t>.</w:t>
      </w:r>
    </w:p>
    <w:p w:rsidR="00083C8E" w:rsidRPr="00F05D1A" w:rsidRDefault="00083C8E" w:rsidP="00083C8E">
      <w:pPr>
        <w:pStyle w:val="Prrafodelista"/>
        <w:numPr>
          <w:ilvl w:val="0"/>
          <w:numId w:val="6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 w:rsidRPr="00F05D1A">
        <w:rPr>
          <w:rFonts w:asciiTheme="majorHAnsi" w:hAnsiTheme="majorHAnsi"/>
          <w:sz w:val="24"/>
          <w:szCs w:val="24"/>
        </w:rPr>
        <w:t>Tienes</w:t>
      </w:r>
      <w:r>
        <w:rPr>
          <w:rFonts w:asciiTheme="majorHAnsi" w:hAnsiTheme="majorHAnsi"/>
          <w:sz w:val="24"/>
          <w:szCs w:val="24"/>
        </w:rPr>
        <w:t>e</w:t>
      </w:r>
      <w:r w:rsidRPr="00F05D1A">
        <w:rPr>
          <w:rFonts w:asciiTheme="majorHAnsi" w:hAnsiTheme="majorHAnsi"/>
          <w:sz w:val="24"/>
          <w:szCs w:val="24"/>
        </w:rPr>
        <w:t xml:space="preserve"> por recibido memorándum de  fecha  </w:t>
      </w:r>
      <w:r>
        <w:rPr>
          <w:rFonts w:asciiTheme="majorHAnsi" w:hAnsiTheme="majorHAnsi"/>
          <w:sz w:val="24"/>
          <w:szCs w:val="24"/>
        </w:rPr>
        <w:t xml:space="preserve">dos </w:t>
      </w:r>
      <w:r w:rsidRPr="00F05D1A">
        <w:rPr>
          <w:rFonts w:asciiTheme="majorHAnsi" w:hAnsiTheme="majorHAnsi"/>
          <w:sz w:val="24"/>
          <w:szCs w:val="24"/>
        </w:rPr>
        <w:t xml:space="preserve"> del presente mes y año en el cual se me remite todo lo solicitado</w:t>
      </w:r>
    </w:p>
    <w:p w:rsidR="00083C8E" w:rsidRPr="00970053" w:rsidRDefault="00083C8E" w:rsidP="00083C8E">
      <w:pPr>
        <w:pStyle w:val="Prrafodelista"/>
        <w:numPr>
          <w:ilvl w:val="0"/>
          <w:numId w:val="6"/>
        </w:numPr>
        <w:spacing w:after="200"/>
        <w:rPr>
          <w:rFonts w:asciiTheme="majorHAnsi" w:hAnsiTheme="majorHAnsi"/>
          <w:b/>
          <w:i/>
          <w:sz w:val="24"/>
          <w:szCs w:val="24"/>
          <w:lang w:val="es-ES"/>
        </w:rPr>
      </w:pPr>
      <w:r w:rsidRPr="00970053">
        <w:rPr>
          <w:rFonts w:asciiTheme="majorHAnsi" w:hAnsiTheme="majorHAnsi"/>
          <w:sz w:val="24"/>
          <w:szCs w:val="24"/>
        </w:rPr>
        <w:t xml:space="preserve">Tomando en cuenta lo Expresado en el anterior memorándum se RESUELVE: </w:t>
      </w:r>
      <w:r w:rsidRPr="00970053">
        <w:rPr>
          <w:rFonts w:asciiTheme="majorHAnsi" w:hAnsiTheme="majorHAnsi"/>
          <w:sz w:val="24"/>
          <w:szCs w:val="24"/>
          <w:lang w:val="es-ES"/>
        </w:rPr>
        <w:t xml:space="preserve">En tal sentido de acuerdo a lo establecido en el art. 50 lit. “i” LAIP se RESUELVE: con base en los art. 71 y 72 conceder y entregar la información ya relacionada al inicio de la presente, procedente de </w:t>
      </w:r>
      <w:r w:rsidR="008600E2">
        <w:rPr>
          <w:rFonts w:asciiTheme="majorHAnsi" w:hAnsiTheme="majorHAnsi"/>
          <w:sz w:val="24"/>
          <w:szCs w:val="24"/>
          <w:lang w:val="es-ES"/>
        </w:rPr>
        <w:t xml:space="preserve">Recursos Humanos  a La Señorita antes Mencionada </w:t>
      </w:r>
      <w:r w:rsidRPr="00970053">
        <w:rPr>
          <w:rFonts w:asciiTheme="majorHAnsi" w:hAnsiTheme="majorHAnsi"/>
          <w:sz w:val="24"/>
          <w:szCs w:val="24"/>
          <w:lang w:val="es-ES"/>
        </w:rPr>
        <w:t>. De esta manera se está dando c</w:t>
      </w:r>
      <w:r>
        <w:rPr>
          <w:rFonts w:asciiTheme="majorHAnsi" w:hAnsiTheme="majorHAnsi"/>
          <w:sz w:val="24"/>
          <w:szCs w:val="24"/>
          <w:lang w:val="es-ES"/>
        </w:rPr>
        <w:t>umplimiento a lo solicitado por</w:t>
      </w:r>
      <w:r w:rsidRPr="00970053">
        <w:rPr>
          <w:rFonts w:asciiTheme="majorHAnsi" w:hAnsiTheme="majorHAnsi"/>
          <w:sz w:val="24"/>
          <w:szCs w:val="24"/>
          <w:lang w:val="es-ES"/>
        </w:rPr>
        <w:t xml:space="preserve"> </w:t>
      </w:r>
      <w:r>
        <w:rPr>
          <w:rFonts w:asciiTheme="majorHAnsi" w:hAnsiTheme="majorHAnsi"/>
          <w:sz w:val="24"/>
          <w:szCs w:val="24"/>
          <w:lang w:val="es-ES"/>
        </w:rPr>
        <w:t xml:space="preserve">el </w:t>
      </w:r>
      <w:r w:rsidRPr="00970053">
        <w:rPr>
          <w:rFonts w:asciiTheme="majorHAnsi" w:hAnsiTheme="majorHAnsi"/>
          <w:sz w:val="24"/>
          <w:szCs w:val="24"/>
          <w:lang w:val="es-ES"/>
        </w:rPr>
        <w:t>ciudadan</w:t>
      </w:r>
      <w:r>
        <w:rPr>
          <w:rFonts w:asciiTheme="majorHAnsi" w:hAnsiTheme="majorHAnsi"/>
          <w:sz w:val="24"/>
          <w:szCs w:val="24"/>
          <w:lang w:val="es-ES"/>
        </w:rPr>
        <w:t>o</w:t>
      </w:r>
      <w:r w:rsidRPr="00970053">
        <w:rPr>
          <w:rFonts w:asciiTheme="majorHAnsi" w:hAnsiTheme="majorHAnsi"/>
          <w:sz w:val="24"/>
          <w:szCs w:val="24"/>
          <w:lang w:val="es-ES"/>
        </w:rPr>
        <w:t xml:space="preserve">. Oportunamente se provee la presente resolución. </w:t>
      </w:r>
    </w:p>
    <w:p w:rsidR="00083C8E" w:rsidRPr="00970053" w:rsidRDefault="00083C8E" w:rsidP="008600E2">
      <w:pPr>
        <w:pStyle w:val="Prrafodelista"/>
        <w:spacing w:before="240" w:line="240" w:lineRule="auto"/>
        <w:jc w:val="right"/>
        <w:rPr>
          <w:rFonts w:asciiTheme="majorHAnsi" w:hAnsiTheme="majorHAnsi"/>
          <w:sz w:val="24"/>
          <w:szCs w:val="24"/>
          <w:lang w:val="es-ES"/>
        </w:rPr>
      </w:pPr>
    </w:p>
    <w:p w:rsidR="00083C8E" w:rsidRPr="009427B3" w:rsidRDefault="00083C8E" w:rsidP="00083C8E">
      <w:pPr>
        <w:pStyle w:val="Prrafodelista"/>
        <w:ind w:left="862"/>
        <w:rPr>
          <w:rFonts w:asciiTheme="majorHAnsi" w:hAnsiTheme="majorHAnsi"/>
          <w:sz w:val="24"/>
          <w:szCs w:val="24"/>
        </w:rPr>
      </w:pPr>
      <w:r w:rsidRPr="009427B3">
        <w:rPr>
          <w:rFonts w:asciiTheme="majorHAnsi" w:hAnsiTheme="majorHAnsi"/>
          <w:sz w:val="24"/>
          <w:szCs w:val="24"/>
        </w:rPr>
        <w:t xml:space="preserve">NOTIFIQUESE.  </w:t>
      </w:r>
    </w:p>
    <w:p w:rsidR="00083C8E" w:rsidRPr="00F05D1A" w:rsidRDefault="00083C8E" w:rsidP="00083C8E">
      <w:pPr>
        <w:pStyle w:val="Prrafodelista"/>
        <w:ind w:left="502"/>
        <w:rPr>
          <w:rFonts w:asciiTheme="majorHAnsi" w:hAnsiTheme="majorHAnsi"/>
          <w:sz w:val="24"/>
          <w:szCs w:val="24"/>
        </w:rPr>
      </w:pPr>
    </w:p>
    <w:p w:rsidR="00083C8E" w:rsidRDefault="00083C8E" w:rsidP="00083C8E">
      <w:pPr>
        <w:jc w:val="center"/>
        <w:rPr>
          <w:rFonts w:cstheme="minorHAnsi"/>
        </w:rPr>
      </w:pPr>
    </w:p>
    <w:p w:rsidR="00083C8E" w:rsidRDefault="00083C8E" w:rsidP="00083C8E">
      <w:pPr>
        <w:tabs>
          <w:tab w:val="left" w:pos="6915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083C8E" w:rsidRDefault="00083C8E" w:rsidP="00083C8E">
      <w:pPr>
        <w:tabs>
          <w:tab w:val="left" w:pos="3765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083C8E" w:rsidRPr="004F75DF" w:rsidRDefault="00083C8E" w:rsidP="00083C8E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 xml:space="preserve">Licda. </w:t>
      </w:r>
      <w:r>
        <w:rPr>
          <w:rFonts w:cstheme="minorHAnsi"/>
        </w:rPr>
        <w:t xml:space="preserve">Gilda Eugenia Moncada Fuentes    </w:t>
      </w:r>
      <w:r w:rsidRPr="004F75DF">
        <w:rPr>
          <w:rFonts w:cstheme="minorHAnsi"/>
        </w:rPr>
        <w:t xml:space="preserve">            </w:t>
      </w:r>
      <w:r>
        <w:rPr>
          <w:rFonts w:cstheme="minorHAnsi"/>
        </w:rPr>
        <w:t xml:space="preserve">         </w:t>
      </w:r>
      <w:bookmarkStart w:id="0" w:name="_GoBack"/>
      <w:bookmarkEnd w:id="0"/>
    </w:p>
    <w:p w:rsidR="00F02323" w:rsidRDefault="00083C8E" w:rsidP="00083C8E">
      <w:pPr>
        <w:spacing w:after="0"/>
        <w:jc w:val="both"/>
        <w:rPr>
          <w:rFonts w:asciiTheme="majorHAnsi" w:hAnsiTheme="majorHAnsi"/>
        </w:rPr>
      </w:pPr>
      <w:r w:rsidRPr="004F75DF">
        <w:rPr>
          <w:rFonts w:cstheme="minorHAnsi"/>
        </w:rPr>
        <w:t xml:space="preserve">Oficial de Información                             </w:t>
      </w:r>
      <w:r>
        <w:rPr>
          <w:rFonts w:cstheme="minorHAnsi"/>
        </w:rPr>
        <w:t xml:space="preserve">                         </w:t>
      </w:r>
      <w:r w:rsidRPr="004F75DF">
        <w:rPr>
          <w:rFonts w:cstheme="minorHAnsi"/>
        </w:rPr>
        <w:t xml:space="preserve">         </w:t>
      </w:r>
    </w:p>
    <w:sectPr w:rsidR="00F02323" w:rsidSect="0017261D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29A" w:rsidRDefault="00B6029A" w:rsidP="009369A6">
      <w:pPr>
        <w:spacing w:after="0" w:line="240" w:lineRule="auto"/>
      </w:pPr>
      <w:r>
        <w:separator/>
      </w:r>
    </w:p>
  </w:endnote>
  <w:endnote w:type="continuationSeparator" w:id="0">
    <w:p w:rsidR="00B6029A" w:rsidRDefault="00B6029A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7C8" w:rsidRDefault="002357C8">
    <w:pPr>
      <w:pStyle w:val="Piedepgina"/>
    </w:pPr>
    <w:r w:rsidRPr="002357C8">
      <w:t>"Este documento es una versión pública, en el cual únicamente se ha omitido la información que la Ley de Acceso a la Información Pública (LAIP), define como confidencial entre ello los datos personales de las personas naturales firmantes". (Artículos 24 y 30 de la LAIP y artículo 6 del lineamiento No. 1 para la publicación de la información oficios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29A" w:rsidRDefault="00B6029A" w:rsidP="009369A6">
      <w:pPr>
        <w:spacing w:after="0" w:line="240" w:lineRule="auto"/>
      </w:pPr>
      <w:r>
        <w:separator/>
      </w:r>
    </w:p>
  </w:footnote>
  <w:footnote w:type="continuationSeparator" w:id="0">
    <w:p w:rsidR="00B6029A" w:rsidRDefault="00B6029A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BF1DF7">
    <w:pPr>
      <w:pStyle w:val="Encabezado"/>
      <w:tabs>
        <w:tab w:val="clear" w:pos="4252"/>
        <w:tab w:val="clear" w:pos="8504"/>
        <w:tab w:val="left" w:pos="2955"/>
      </w:tabs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34.5pt;height:21pt;visibility:visible;mso-wrap-style:square" o:bullet="t">
        <v:imagedata r:id="rId1" o:title=""/>
      </v:shape>
    </w:pict>
  </w:numPicBullet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5828E6"/>
    <w:multiLevelType w:val="hybridMultilevel"/>
    <w:tmpl w:val="224C1E9A"/>
    <w:lvl w:ilvl="0" w:tplc="57B88AC4">
      <w:start w:val="1"/>
      <w:numFmt w:val="upperRoman"/>
      <w:lvlText w:val="%1)"/>
      <w:lvlJc w:val="left"/>
      <w:pPr>
        <w:ind w:left="502" w:hanging="360"/>
      </w:pPr>
      <w:rPr>
        <w:rFonts w:cstheme="minorHAnsi" w:hint="default"/>
        <w:sz w:val="28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0398A"/>
    <w:multiLevelType w:val="hybridMultilevel"/>
    <w:tmpl w:val="26BC4410"/>
    <w:lvl w:ilvl="0" w:tplc="9A8A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A2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CF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EE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E1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107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5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E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B8B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33E5A"/>
    <w:rsid w:val="00042D98"/>
    <w:rsid w:val="00044EA6"/>
    <w:rsid w:val="00074630"/>
    <w:rsid w:val="00083C8E"/>
    <w:rsid w:val="000A0847"/>
    <w:rsid w:val="000A1A94"/>
    <w:rsid w:val="000B39AF"/>
    <w:rsid w:val="000E270E"/>
    <w:rsid w:val="000E6539"/>
    <w:rsid w:val="000F4BE9"/>
    <w:rsid w:val="0011307B"/>
    <w:rsid w:val="00127E34"/>
    <w:rsid w:val="00144C52"/>
    <w:rsid w:val="00153ABD"/>
    <w:rsid w:val="00164CC1"/>
    <w:rsid w:val="0017261D"/>
    <w:rsid w:val="001914A1"/>
    <w:rsid w:val="001921DF"/>
    <w:rsid w:val="00196475"/>
    <w:rsid w:val="00197586"/>
    <w:rsid w:val="001B2FB2"/>
    <w:rsid w:val="001E1557"/>
    <w:rsid w:val="00210549"/>
    <w:rsid w:val="002261DD"/>
    <w:rsid w:val="00226A0E"/>
    <w:rsid w:val="00231350"/>
    <w:rsid w:val="002357C8"/>
    <w:rsid w:val="00240C9F"/>
    <w:rsid w:val="00243A51"/>
    <w:rsid w:val="002811C7"/>
    <w:rsid w:val="00291A21"/>
    <w:rsid w:val="00292019"/>
    <w:rsid w:val="00293E30"/>
    <w:rsid w:val="002A108C"/>
    <w:rsid w:val="002A3AF8"/>
    <w:rsid w:val="002D2FAF"/>
    <w:rsid w:val="002D6D1A"/>
    <w:rsid w:val="00300D5B"/>
    <w:rsid w:val="003258BB"/>
    <w:rsid w:val="0034319D"/>
    <w:rsid w:val="003677C3"/>
    <w:rsid w:val="00373D0E"/>
    <w:rsid w:val="0038152C"/>
    <w:rsid w:val="00382DF2"/>
    <w:rsid w:val="00383AFC"/>
    <w:rsid w:val="0038724C"/>
    <w:rsid w:val="00387BF2"/>
    <w:rsid w:val="00393869"/>
    <w:rsid w:val="00396547"/>
    <w:rsid w:val="0039734A"/>
    <w:rsid w:val="003C3E94"/>
    <w:rsid w:val="003E7257"/>
    <w:rsid w:val="004074B4"/>
    <w:rsid w:val="004104D5"/>
    <w:rsid w:val="0041668C"/>
    <w:rsid w:val="004257B9"/>
    <w:rsid w:val="00427517"/>
    <w:rsid w:val="00436628"/>
    <w:rsid w:val="00454589"/>
    <w:rsid w:val="004948F9"/>
    <w:rsid w:val="00494CBF"/>
    <w:rsid w:val="004B6375"/>
    <w:rsid w:val="004F4F1E"/>
    <w:rsid w:val="004F5619"/>
    <w:rsid w:val="00545C62"/>
    <w:rsid w:val="00547B70"/>
    <w:rsid w:val="00556008"/>
    <w:rsid w:val="00562925"/>
    <w:rsid w:val="00565C1F"/>
    <w:rsid w:val="00572956"/>
    <w:rsid w:val="005B31AF"/>
    <w:rsid w:val="005D0EB8"/>
    <w:rsid w:val="005D53F9"/>
    <w:rsid w:val="005E0723"/>
    <w:rsid w:val="005F398B"/>
    <w:rsid w:val="00603059"/>
    <w:rsid w:val="006030A5"/>
    <w:rsid w:val="00606629"/>
    <w:rsid w:val="006218C7"/>
    <w:rsid w:val="00637FE9"/>
    <w:rsid w:val="00643B76"/>
    <w:rsid w:val="00653ED0"/>
    <w:rsid w:val="0069648C"/>
    <w:rsid w:val="006C0CC3"/>
    <w:rsid w:val="006C5364"/>
    <w:rsid w:val="006D2618"/>
    <w:rsid w:val="006F21C7"/>
    <w:rsid w:val="006F5AD9"/>
    <w:rsid w:val="007019C5"/>
    <w:rsid w:val="00712628"/>
    <w:rsid w:val="0071632F"/>
    <w:rsid w:val="00727C9D"/>
    <w:rsid w:val="007421E7"/>
    <w:rsid w:val="007543EC"/>
    <w:rsid w:val="0076454C"/>
    <w:rsid w:val="00785BFD"/>
    <w:rsid w:val="007B676F"/>
    <w:rsid w:val="007E2F92"/>
    <w:rsid w:val="007F70BA"/>
    <w:rsid w:val="008347CA"/>
    <w:rsid w:val="00842438"/>
    <w:rsid w:val="0085181D"/>
    <w:rsid w:val="0085451C"/>
    <w:rsid w:val="00856AE2"/>
    <w:rsid w:val="008600E2"/>
    <w:rsid w:val="00873FC4"/>
    <w:rsid w:val="00897119"/>
    <w:rsid w:val="008A0527"/>
    <w:rsid w:val="008A12EF"/>
    <w:rsid w:val="008A3EF9"/>
    <w:rsid w:val="008B0850"/>
    <w:rsid w:val="008C5ABF"/>
    <w:rsid w:val="008F0E99"/>
    <w:rsid w:val="008F26EF"/>
    <w:rsid w:val="008F3164"/>
    <w:rsid w:val="009122CB"/>
    <w:rsid w:val="0091531B"/>
    <w:rsid w:val="009369A6"/>
    <w:rsid w:val="00937291"/>
    <w:rsid w:val="00942655"/>
    <w:rsid w:val="00955700"/>
    <w:rsid w:val="0096330B"/>
    <w:rsid w:val="0097255E"/>
    <w:rsid w:val="00986B3B"/>
    <w:rsid w:val="009915BA"/>
    <w:rsid w:val="009C5865"/>
    <w:rsid w:val="009D308B"/>
    <w:rsid w:val="00A12CDA"/>
    <w:rsid w:val="00A276D6"/>
    <w:rsid w:val="00A303E8"/>
    <w:rsid w:val="00A50E9C"/>
    <w:rsid w:val="00A52BDC"/>
    <w:rsid w:val="00A56823"/>
    <w:rsid w:val="00A56D48"/>
    <w:rsid w:val="00A73CC8"/>
    <w:rsid w:val="00A74195"/>
    <w:rsid w:val="00A84965"/>
    <w:rsid w:val="00AA5F83"/>
    <w:rsid w:val="00AB1E90"/>
    <w:rsid w:val="00AC2FF1"/>
    <w:rsid w:val="00AD174F"/>
    <w:rsid w:val="00B07FE3"/>
    <w:rsid w:val="00B10B9C"/>
    <w:rsid w:val="00B275EC"/>
    <w:rsid w:val="00B30852"/>
    <w:rsid w:val="00B40EBC"/>
    <w:rsid w:val="00B47FA6"/>
    <w:rsid w:val="00B51711"/>
    <w:rsid w:val="00B6029A"/>
    <w:rsid w:val="00B65B65"/>
    <w:rsid w:val="00B70F22"/>
    <w:rsid w:val="00B8211F"/>
    <w:rsid w:val="00B90C21"/>
    <w:rsid w:val="00B9320D"/>
    <w:rsid w:val="00B96E78"/>
    <w:rsid w:val="00BA19CB"/>
    <w:rsid w:val="00BF1DF7"/>
    <w:rsid w:val="00BF4B9C"/>
    <w:rsid w:val="00BF6251"/>
    <w:rsid w:val="00BF6A45"/>
    <w:rsid w:val="00C061D7"/>
    <w:rsid w:val="00C4701D"/>
    <w:rsid w:val="00C56B36"/>
    <w:rsid w:val="00C613CF"/>
    <w:rsid w:val="00C63D8F"/>
    <w:rsid w:val="00C721C8"/>
    <w:rsid w:val="00C86DD5"/>
    <w:rsid w:val="00CF0A2F"/>
    <w:rsid w:val="00D00540"/>
    <w:rsid w:val="00D006CA"/>
    <w:rsid w:val="00D03E1C"/>
    <w:rsid w:val="00D07662"/>
    <w:rsid w:val="00D163FD"/>
    <w:rsid w:val="00D3145C"/>
    <w:rsid w:val="00D33647"/>
    <w:rsid w:val="00D7648C"/>
    <w:rsid w:val="00D93433"/>
    <w:rsid w:val="00DD34C0"/>
    <w:rsid w:val="00DD5EEA"/>
    <w:rsid w:val="00E00791"/>
    <w:rsid w:val="00E014C0"/>
    <w:rsid w:val="00E06989"/>
    <w:rsid w:val="00E10D22"/>
    <w:rsid w:val="00E13ED1"/>
    <w:rsid w:val="00E4132E"/>
    <w:rsid w:val="00E429C0"/>
    <w:rsid w:val="00E472B5"/>
    <w:rsid w:val="00E52387"/>
    <w:rsid w:val="00E52773"/>
    <w:rsid w:val="00E52F7F"/>
    <w:rsid w:val="00E55B0F"/>
    <w:rsid w:val="00E55BE0"/>
    <w:rsid w:val="00E647E1"/>
    <w:rsid w:val="00E8458B"/>
    <w:rsid w:val="00E87F4B"/>
    <w:rsid w:val="00EC59E0"/>
    <w:rsid w:val="00ED40C5"/>
    <w:rsid w:val="00EE32DB"/>
    <w:rsid w:val="00EF6A1D"/>
    <w:rsid w:val="00EF75BC"/>
    <w:rsid w:val="00F00A60"/>
    <w:rsid w:val="00F01592"/>
    <w:rsid w:val="00F02323"/>
    <w:rsid w:val="00F05D1A"/>
    <w:rsid w:val="00F35B38"/>
    <w:rsid w:val="00F35C40"/>
    <w:rsid w:val="00F50791"/>
    <w:rsid w:val="00F51B3C"/>
    <w:rsid w:val="00F614F7"/>
    <w:rsid w:val="00F8384E"/>
    <w:rsid w:val="00F86B50"/>
    <w:rsid w:val="00FA13C9"/>
    <w:rsid w:val="00FA29D7"/>
    <w:rsid w:val="00FA78CF"/>
    <w:rsid w:val="00FC25A3"/>
    <w:rsid w:val="00FD6660"/>
    <w:rsid w:val="00FF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  <w15:docId w15:val="{7795B3FC-2AFB-4259-A7B6-06BD60C6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52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uiPriority w:val="99"/>
    <w:unhideWhenUsed/>
    <w:rsid w:val="00F5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C465-5CF1-47A1-B849-C9B65B93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O</dc:creator>
  <cp:lastModifiedBy>GILDA</cp:lastModifiedBy>
  <cp:revision>3</cp:revision>
  <cp:lastPrinted>2018-03-09T20:49:00Z</cp:lastPrinted>
  <dcterms:created xsi:type="dcterms:W3CDTF">2019-03-29T13:02:00Z</dcterms:created>
  <dcterms:modified xsi:type="dcterms:W3CDTF">2019-03-29T13:03:00Z</dcterms:modified>
</cp:coreProperties>
</file>